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CE6284" w:rsidRDefault="004F79DE" w:rsidP="004F79DE">
      <w:pPr>
        <w:jc w:val="center"/>
        <w:rPr>
          <w:sz w:val="38"/>
        </w:rPr>
      </w:pPr>
      <w:r w:rsidRPr="00CE6284">
        <w:rPr>
          <w:sz w:val="38"/>
        </w:rPr>
        <w:t>(</w:t>
      </w:r>
      <w:r w:rsidR="00990874" w:rsidRPr="00CE6284">
        <w:rPr>
          <w:sz w:val="38"/>
          <w:u w:val="single"/>
        </w:rPr>
        <w:t>wjM¨vj †bvwUk</w:t>
      </w:r>
      <w:r w:rsidRPr="00CE6284">
        <w:rPr>
          <w:sz w:val="38"/>
        </w:rPr>
        <w:t>)</w:t>
      </w:r>
    </w:p>
    <w:p w:rsidR="0064160D" w:rsidRPr="00CE6284" w:rsidRDefault="0056280B" w:rsidP="00CE6284">
      <w:pPr>
        <w:spacing w:after="0" w:line="360" w:lineRule="auto"/>
        <w:ind w:left="720"/>
        <w:jc w:val="both"/>
      </w:pPr>
      <w:r w:rsidRPr="00CE6284">
        <w:t>A½xKvi eûgyLx mgevq mwgwZ wjt Gi c‡ÿ- mfvcwZ, wibv ivbx `vm, cwZ- msMxZ Kzgvi miKvi, mvs- cwÛZcvov, ¸qv‡Lvjv †ivW, Puv`cyi †cŠimfv, _vbv I †Rjv- Puv`cyi, †ckv- M„wnbx, ag©- mbvZb(wn›`y), RvZxqZv- evsjv‡`kx|</w:t>
      </w:r>
    </w:p>
    <w:p w:rsidR="00990874" w:rsidRPr="00CE6284" w:rsidRDefault="002D2CB5" w:rsidP="0064160D">
      <w:pPr>
        <w:spacing w:after="0"/>
        <w:ind w:left="720"/>
        <w:jc w:val="right"/>
      </w:pPr>
      <w:r w:rsidRPr="00CE6284">
        <w:tab/>
      </w:r>
      <w:r w:rsidRPr="00CE6284">
        <w:tab/>
      </w:r>
      <w:r w:rsidRPr="00CE6284">
        <w:tab/>
      </w:r>
      <w:r w:rsidRPr="00CE6284">
        <w:tab/>
      </w:r>
      <w:r w:rsidR="004F79DE" w:rsidRPr="00CE6284">
        <w:t>------------</w:t>
      </w:r>
      <w:r w:rsidR="00990874" w:rsidRPr="00CE6284">
        <w:t>‡bvwUk `vZv</w:t>
      </w:r>
      <w:r w:rsidR="004F79DE" w:rsidRPr="00CE6284">
        <w:t>|</w:t>
      </w:r>
    </w:p>
    <w:p w:rsidR="002D2CB5" w:rsidRPr="00CE6284" w:rsidRDefault="002D2CB5" w:rsidP="004F79DE">
      <w:pPr>
        <w:spacing w:after="0" w:line="240" w:lineRule="auto"/>
        <w:ind w:left="5040"/>
        <w:jc w:val="right"/>
        <w:rPr>
          <w:sz w:val="16"/>
          <w:szCs w:val="16"/>
        </w:rPr>
      </w:pPr>
    </w:p>
    <w:p w:rsidR="00990874" w:rsidRPr="00CE6284" w:rsidRDefault="00990874" w:rsidP="004F79DE">
      <w:pPr>
        <w:spacing w:after="0" w:line="240" w:lineRule="auto"/>
        <w:ind w:left="5040"/>
        <w:jc w:val="right"/>
      </w:pPr>
      <w:r w:rsidRPr="00CE6284">
        <w:t>‡bvwUk `vZv c‡ÿ</w:t>
      </w:r>
    </w:p>
    <w:p w:rsidR="00990874" w:rsidRPr="00CE6284" w:rsidRDefault="00990874" w:rsidP="004F79DE">
      <w:pPr>
        <w:spacing w:after="0" w:line="240" w:lineRule="auto"/>
        <w:ind w:left="5040"/>
        <w:jc w:val="right"/>
      </w:pPr>
      <w:r w:rsidRPr="00CE6284">
        <w:t>‡gvt Av³vi ‡nv‡mb,</w:t>
      </w:r>
    </w:p>
    <w:p w:rsidR="00990874" w:rsidRPr="00CE6284" w:rsidRDefault="00990874" w:rsidP="004F79DE">
      <w:pPr>
        <w:spacing w:after="0" w:line="240" w:lineRule="auto"/>
        <w:ind w:left="5040"/>
        <w:jc w:val="right"/>
      </w:pPr>
      <w:r w:rsidRPr="00CE6284">
        <w:t>GW‡fv‡KU</w:t>
      </w:r>
    </w:p>
    <w:p w:rsidR="00990874" w:rsidRPr="00CE6284" w:rsidRDefault="00990874" w:rsidP="004F79DE">
      <w:pPr>
        <w:spacing w:after="0" w:line="360" w:lineRule="auto"/>
        <w:ind w:left="5040"/>
        <w:jc w:val="right"/>
      </w:pPr>
      <w:r w:rsidRPr="00CE6284">
        <w:t>RR †KvU©, Puv`cyi|</w:t>
      </w:r>
    </w:p>
    <w:p w:rsidR="00990874" w:rsidRPr="00CE6284" w:rsidRDefault="0056280B" w:rsidP="00CE6284">
      <w:pPr>
        <w:spacing w:after="0" w:line="360" w:lineRule="auto"/>
        <w:ind w:left="720"/>
        <w:jc w:val="both"/>
      </w:pPr>
      <w:r w:rsidRPr="00CE6284">
        <w:t>‡gvt wRqvDj nviæb, Rb¥ ZvwiL- 30/08/1965Bs, wcZv- g„Z AvBqye Avjx, gvZv- jyrdz‡bœQv, mvs- jyrdv gwÄj, 322/305, cyivb Av`vjZ cvov, Puv`cyi †cŠimfv, _vbv I †Rjv- Puv`cyi, †ckv- e¨emv, ag©- Bmjvg, RvZxqZv- evsjv‡`kx</w:t>
      </w:r>
      <w:r w:rsidR="00990874" w:rsidRPr="00CE6284">
        <w:t>|</w:t>
      </w:r>
    </w:p>
    <w:p w:rsidR="00990874" w:rsidRPr="00CE6284" w:rsidRDefault="004F79DE" w:rsidP="004F79DE">
      <w:pPr>
        <w:jc w:val="right"/>
      </w:pPr>
      <w:r w:rsidRPr="00CE6284">
        <w:t>----------------</w:t>
      </w:r>
      <w:r w:rsidR="00990874" w:rsidRPr="00CE6284">
        <w:t>‡bvwUk MÖnxZv|</w:t>
      </w:r>
    </w:p>
    <w:p w:rsidR="00B86B04" w:rsidRPr="00CE6284" w:rsidRDefault="00990874" w:rsidP="00CE6284">
      <w:pPr>
        <w:spacing w:after="0" w:line="480" w:lineRule="auto"/>
        <w:jc w:val="both"/>
      </w:pPr>
      <w:r w:rsidRPr="00CE6284">
        <w:t>Avgvi †gvqv‡°j</w:t>
      </w:r>
      <w:r w:rsidR="0056280B" w:rsidRPr="00CE6284">
        <w:t xml:space="preserve"> †bvwUk `vZvi Dc‡`k I civgk© g‡Z, Avcwb †bvwUk MÖnxZv‡K GB g‡g©</w:t>
      </w:r>
      <w:r w:rsidRPr="00CE6284">
        <w:t xml:space="preserve"> Rvbv‡bv </w:t>
      </w:r>
      <w:r w:rsidR="0056280B" w:rsidRPr="00CE6284">
        <w:t>hvB‡Z‡Q</w:t>
      </w:r>
      <w:r w:rsidRPr="00CE6284">
        <w:t xml:space="preserve"> †h, Avcwb</w:t>
      </w:r>
      <w:r w:rsidR="0056280B" w:rsidRPr="00CE6284">
        <w:t xml:space="preserve"> wjM¨vj</w:t>
      </w:r>
      <w:r w:rsidR="004F79DE" w:rsidRPr="00CE6284">
        <w:t xml:space="preserve"> †bvwUk MÖnxZv</w:t>
      </w:r>
      <w:r w:rsidR="0056280B" w:rsidRPr="00CE6284">
        <w:t xml:space="preserve"> Avgvi †gvqv‡°j wjM¨vj †bvwUk `vZvi mwnZ weMZ 30/09/2016Bs ZvwiL Gi m¤úvw`Z I Avb‡iwR÷vW© evqbvcÎ `wjj g~‡j †Rjv I _vbv Puv`cyi wKs mv‡eK 30bs nv‡j 48bs LwZqvb wm.Gm. 90bs LwZqvb, Gm.G. 85bs </w:t>
      </w:r>
      <w:r w:rsidR="0056280B" w:rsidRPr="00CE6284">
        <w:lastRenderedPageBreak/>
        <w:t xml:space="preserve">LwZqvb, wm.Gm. 34bs LwZqvb, Gm.G. 31bs LwZqvb, we.Gm. 222bs, 28bs LwZqvb, mv‡eK LvwiRx 611bs, 676bs, 556bs LwZqvb eZ©gvb LvwiRx 1219bs LwZqvbfz³ ivqZx ¯^Z¡ wm.Gm. I Gm.G. 175bs we.Gm. 230bs `v‡M bvj †gvt .02 GKi f~wg wm.Gm. I Gm.G. 881 `vM we.Gm. 238bs `v‡M bvj </w:t>
      </w:r>
      <w:r w:rsidR="00B86B04" w:rsidRPr="00CE6284">
        <w:t xml:space="preserve">‡gvt .03 GKi f~wg GKz‡b †gvU bvj †gvt .08 GKi f~wg evqbvK…Z f~wg e‡U| D‡jøL¨ f~wgi g~j¨ gs- 20,00,000/-(wek jÿ) UvKv mve¨‡¯Í bM` gs 4,00,000/- (Pvi jÿ) UvKv eywSqv cvBqv eµx gs 16,00,000/-(‡lvj jÿ) UvKv cieZx©‡Z 06(Qq) gv‡mi g‡a¨ A_©vr AvMvgx 30/03/2017Bs Zvwi‡Li g‡a¨ †bvwUk `vZvi eive‡i cwi‡kva Kwiqv evqbvK…Z f~wg †iwRw÷ª Kwiqv wb‡eb g‡g© evqbvcÎ m¤úv`b Kiv nBqvwQj| D‡jøwLZ evqbvc‡Îi welq Avgvi †gvqv‡°j Avcwb evqbvcÎ MÖnxZv‡K wb‡R I †jvK gvidZ evqbvK…Z f~wgi eµx g~j¨ cÖ`v‡b †iwRt Kwiqv †bIqvi Rb¨ evi evi Zje ZvMv`v Kwi‡jI Avcwb Zvnv KY©cvZ Kwi‡Z‡Qb bv| weµq `wjj †iwRt Kvh©¨ m¤úv`‡b Mwogwm Kwi‡Z‡Qb weavq Avcbvi Abvwf‡cÖZ AvPi‡b ÿzä nBqv Avgvi †gvqv‡°j KZ…©K Avcbvi </w:t>
      </w:r>
      <w:r w:rsidR="00B86B04" w:rsidRPr="00CE6284">
        <w:lastRenderedPageBreak/>
        <w:t>eive‡i wjM¨vj †bvwUk cÖ`v‡bi KviY D™¢e nBqv‡Q| wKš‘ AÎ wjM¨vj †bvwUk cÖ`v‡bi gva¨‡g Avgvi †gvqv‡°j wjM¨vj †bvwUk `vZv GB g‡g© Avcbv‡K A¯úóZ RvbvBqv w`‡ZwQ †h, AÎ A_©vr AvMvgx 30/03/2017Bs Zvwi‡Li g‡a¨ Avcwb wjM¨vj †bvwUk MÖnxZv ewY©Z evqbvK…Z f~wgi eµx UvKv cÖ`v‡b †iwRt Kvh©¨ mgvav Kwiqv bv wb‡j D³ evqbvc‡Îi Kvh©µg evwZj I evqbvK…Z UvKv ev‡Rqvß g‡g© †NvlYv Kwiqv ewY©Z evqbvK…Z f~wg Ab¨Î weµq Kwiqv †iwRt Kvh©¨ m¤úv`b Kwiqv w`‡Z eva¨ nB‡eb| hvnvi mKj `vq-`vwqZ¡ Avcwb wjM¨vj †bvwUk MÖnxZv‡K enb Kwi‡Z nB‡e|</w:t>
      </w:r>
    </w:p>
    <w:p w:rsidR="00D009F5" w:rsidRPr="00CE6284" w:rsidRDefault="00D009F5" w:rsidP="00D009F5">
      <w:pPr>
        <w:ind w:firstLine="720"/>
        <w:jc w:val="both"/>
      </w:pPr>
      <w:r w:rsidRPr="00CE6284">
        <w:t>AÎ †bvwU‡ki GK Kwc</w:t>
      </w:r>
      <w:r w:rsidR="00B86B04" w:rsidRPr="00CE6284">
        <w:t xml:space="preserve"> cieZx© Kvh©µg MÖnY Kivi Rb¨</w:t>
      </w:r>
      <w:r w:rsidRPr="00CE6284">
        <w:t xml:space="preserve"> Avgvi †m‡i¯Ívq msi</w:t>
      </w:r>
      <w:r w:rsidR="00CE6284" w:rsidRPr="00CE6284">
        <w:t>w</w:t>
      </w:r>
      <w:r w:rsidRPr="00CE6284">
        <w:t>ÿ</w:t>
      </w:r>
      <w:r w:rsidR="00CE6284" w:rsidRPr="00CE6284">
        <w:t>Z iwnj</w:t>
      </w:r>
      <w:r w:rsidRPr="00CE6284">
        <w:t>|</w:t>
      </w:r>
    </w:p>
    <w:p w:rsidR="00D009F5" w:rsidRPr="00CE6284" w:rsidRDefault="00D009F5" w:rsidP="00CE6284">
      <w:pPr>
        <w:spacing w:after="0"/>
        <w:ind w:left="4320"/>
        <w:jc w:val="center"/>
      </w:pPr>
      <w:r w:rsidRPr="00CE6284">
        <w:t>‡bvwUk `vZv</w:t>
      </w:r>
      <w:r w:rsidR="00CE6284" w:rsidRPr="00CE6284">
        <w:t>i</w:t>
      </w:r>
      <w:r w:rsidRPr="00CE6284">
        <w:t xml:space="preserve"> c‡ÿ</w:t>
      </w:r>
    </w:p>
    <w:p w:rsidR="00D009F5" w:rsidRPr="00CE6284" w:rsidRDefault="00D009F5" w:rsidP="00CE6284">
      <w:pPr>
        <w:spacing w:after="0" w:line="240" w:lineRule="auto"/>
      </w:pPr>
    </w:p>
    <w:p w:rsidR="00D009F5" w:rsidRPr="00CE6284" w:rsidRDefault="00D009F5" w:rsidP="00D009F5">
      <w:pPr>
        <w:spacing w:after="0" w:line="240" w:lineRule="auto"/>
        <w:ind w:left="4320"/>
        <w:jc w:val="center"/>
      </w:pPr>
    </w:p>
    <w:p w:rsidR="00D009F5" w:rsidRPr="00CE6284" w:rsidRDefault="00D009F5" w:rsidP="00D009F5">
      <w:pPr>
        <w:spacing w:after="0" w:line="240" w:lineRule="auto"/>
        <w:ind w:left="4320"/>
        <w:jc w:val="center"/>
      </w:pPr>
      <w:r w:rsidRPr="00CE6284">
        <w:t>‡gvt Av³vi ‡nv‡mb,</w:t>
      </w:r>
    </w:p>
    <w:p w:rsidR="00D009F5" w:rsidRPr="00CE6284" w:rsidRDefault="00D009F5" w:rsidP="00D009F5">
      <w:pPr>
        <w:spacing w:after="0" w:line="240" w:lineRule="auto"/>
        <w:ind w:left="4320"/>
        <w:jc w:val="center"/>
      </w:pPr>
      <w:r w:rsidRPr="00CE6284">
        <w:t>GW‡fv‡KU</w:t>
      </w:r>
    </w:p>
    <w:p w:rsidR="00D009F5" w:rsidRPr="00CE6284" w:rsidRDefault="00D009F5" w:rsidP="00D009F5">
      <w:pPr>
        <w:ind w:left="4320"/>
        <w:jc w:val="center"/>
      </w:pPr>
      <w:r w:rsidRPr="00CE6284">
        <w:t>RR †KvU©, Puv`cyi|</w:t>
      </w:r>
    </w:p>
    <w:sectPr w:rsidR="00D009F5" w:rsidRPr="00CE6284" w:rsidSect="00CE6284">
      <w:headerReference w:type="default" r:id="rId7"/>
      <w:pgSz w:w="11909" w:h="16834" w:code="9"/>
      <w:pgMar w:top="3787" w:right="864" w:bottom="720" w:left="2880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02E" w:rsidRDefault="00D9002E" w:rsidP="00CE0747">
      <w:pPr>
        <w:spacing w:after="0" w:line="240" w:lineRule="auto"/>
      </w:pPr>
      <w:r>
        <w:separator/>
      </w:r>
    </w:p>
  </w:endnote>
  <w:endnote w:type="continuationSeparator" w:id="1">
    <w:p w:rsidR="00D9002E" w:rsidRDefault="00D9002E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02E" w:rsidRDefault="00D9002E" w:rsidP="00CE0747">
      <w:pPr>
        <w:spacing w:after="0" w:line="240" w:lineRule="auto"/>
      </w:pPr>
      <w:r>
        <w:separator/>
      </w:r>
    </w:p>
  </w:footnote>
  <w:footnote w:type="continuationSeparator" w:id="1">
    <w:p w:rsidR="00D9002E" w:rsidRDefault="00D9002E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186070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>‡gvt Av³vi †nv‡mb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ÔjÕ cøvRv</w:t>
                </w:r>
              </w:p>
              <w:p w:rsidR="009A04B0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‡lvjNi </w:t>
                </w:r>
                <w:r w:rsidR="00CE0747" w:rsidRPr="00F9032D">
                  <w:rPr>
                    <w:sz w:val="28"/>
                  </w:rPr>
                  <w:t xml:space="preserve">wW.wm. Awd‡mi </w:t>
                </w:r>
                <w:r>
                  <w:rPr>
                    <w:sz w:val="28"/>
                  </w:rPr>
                  <w:t>D</w:t>
                </w:r>
              </w:p>
              <w:p w:rsidR="00CE0747" w:rsidRPr="00F9032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Ëi cv‡k¦© (2q Zjv)</w:t>
                </w:r>
                <w:r w:rsidR="00CE0747" w:rsidRPr="00F9032D">
                  <w:rPr>
                    <w:sz w:val="28"/>
                  </w:rPr>
                  <w:t xml:space="preserve">| </w:t>
                </w:r>
              </w:p>
              <w:p w:rsidR="00CE0747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  <w:p w:rsidR="00CE0747" w:rsidRPr="00837356" w:rsidRDefault="00CE0747" w:rsidP="00CE0747">
                <w:pPr>
                  <w:spacing w:after="0" w:line="240" w:lineRule="auto"/>
                  <w:ind w:left="7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37356">
                  <w:rPr>
                    <w:rFonts w:asciiTheme="minorHAnsi" w:hAnsiTheme="minorHAnsi" w:cstheme="minorHAnsi"/>
                    <w:sz w:val="24"/>
                    <w:szCs w:val="28"/>
                  </w:rPr>
                  <w:t>0171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sz w:val="24"/>
                    <w:szCs w:val="28"/>
                  </w:rPr>
                  <w:t>-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684340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186070" w:rsidP="00CE0747">
    <w:pPr>
      <w:pStyle w:val="Header"/>
      <w:ind w:left="-1440"/>
      <w:rPr>
        <w:rFonts w:ascii="Cambria" w:hAnsi="Cambria"/>
        <w:w w:val="120"/>
        <w:sz w:val="26"/>
      </w:rPr>
    </w:pPr>
    <w:r w:rsidRPr="00186070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</w:p>
  <w:p w:rsidR="00CE0747" w:rsidRDefault="00CE074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A638C"/>
    <w:rsid w:val="0010678B"/>
    <w:rsid w:val="00166CDB"/>
    <w:rsid w:val="00186070"/>
    <w:rsid w:val="001E47C5"/>
    <w:rsid w:val="002D2CB5"/>
    <w:rsid w:val="00302308"/>
    <w:rsid w:val="003D1B23"/>
    <w:rsid w:val="0044710A"/>
    <w:rsid w:val="004A4860"/>
    <w:rsid w:val="004F79DE"/>
    <w:rsid w:val="0056280B"/>
    <w:rsid w:val="00592F78"/>
    <w:rsid w:val="006075E8"/>
    <w:rsid w:val="0064160D"/>
    <w:rsid w:val="00666237"/>
    <w:rsid w:val="006E684D"/>
    <w:rsid w:val="007744F8"/>
    <w:rsid w:val="008061D1"/>
    <w:rsid w:val="0086594F"/>
    <w:rsid w:val="00990874"/>
    <w:rsid w:val="009A04B0"/>
    <w:rsid w:val="00AE17B8"/>
    <w:rsid w:val="00B3659D"/>
    <w:rsid w:val="00B86B04"/>
    <w:rsid w:val="00B928A2"/>
    <w:rsid w:val="00CE0747"/>
    <w:rsid w:val="00CE6284"/>
    <w:rsid w:val="00D00559"/>
    <w:rsid w:val="00D009F5"/>
    <w:rsid w:val="00D9002E"/>
    <w:rsid w:val="00E17D86"/>
    <w:rsid w:val="00EB5455"/>
    <w:rsid w:val="00EE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09-20T03:21:00Z</cp:lastPrinted>
  <dcterms:created xsi:type="dcterms:W3CDTF">2017-10-10T13:30:00Z</dcterms:created>
  <dcterms:modified xsi:type="dcterms:W3CDTF">2017-10-10T13:52:00Z</dcterms:modified>
</cp:coreProperties>
</file>